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810" w:rsidRPr="000C64B9" w:rsidRDefault="00AA2E1D" w:rsidP="001C621F">
      <w:pPr>
        <w:spacing w:line="0" w:lineRule="atLeast"/>
        <w:ind w:rightChars="295" w:right="708"/>
        <w:jc w:val="right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  <w:bookmarkStart w:id="0" w:name="_GoBack"/>
      <w:bookmarkEnd w:id="0"/>
      <w:r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平成</w:t>
      </w:r>
      <w:r w:rsidR="002613FA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３０</w:t>
      </w:r>
      <w:r w:rsidR="00386810"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年　　月　　日</w:t>
      </w:r>
    </w:p>
    <w:p w:rsidR="00386810" w:rsidRPr="00172C93" w:rsidRDefault="00AA2E1D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2"/>
          <w:szCs w:val="21"/>
        </w:rPr>
      </w:pPr>
      <w:r w:rsidRPr="00172C93">
        <w:rPr>
          <w:rFonts w:ascii="HGｺﾞｼｯｸM" w:eastAsia="HGｺﾞｼｯｸM" w:hAnsi="Meiryo UI" w:cs="Meiryo UI" w:hint="eastAsia"/>
          <w:color w:val="000000" w:themeColor="text1"/>
          <w:sz w:val="22"/>
          <w:szCs w:val="21"/>
        </w:rPr>
        <w:t>きものでぶらり♪ちりめん街道</w:t>
      </w:r>
      <w:r w:rsidR="00095633">
        <w:rPr>
          <w:rFonts w:ascii="HGｺﾞｼｯｸM" w:eastAsia="HGｺﾞｼｯｸM" w:hAnsi="Meiryo UI" w:cs="Meiryo UI" w:hint="eastAsia"/>
          <w:color w:val="000000" w:themeColor="text1"/>
          <w:sz w:val="22"/>
          <w:szCs w:val="21"/>
        </w:rPr>
        <w:t>実行委員会　宛</w:t>
      </w:r>
    </w:p>
    <w:p w:rsidR="002F274E" w:rsidRPr="000C64B9" w:rsidRDefault="002F274E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tbl>
      <w:tblPr>
        <w:tblW w:w="0" w:type="auto"/>
        <w:tblInd w:w="3652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3"/>
      </w:tblGrid>
      <w:tr w:rsidR="000C64B9" w:rsidRPr="000C64B9" w:rsidTr="001C621F">
        <w:trPr>
          <w:trHeight w:val="446"/>
        </w:trPr>
        <w:tc>
          <w:tcPr>
            <w:tcW w:w="5583" w:type="dxa"/>
            <w:vAlign w:val="center"/>
          </w:tcPr>
          <w:p w:rsidR="002F274E" w:rsidRPr="000C64B9" w:rsidRDefault="00904B92" w:rsidP="001C621F">
            <w:pPr>
              <w:spacing w:line="0" w:lineRule="atLeast"/>
              <w:ind w:firstLine="1"/>
              <w:jc w:val="left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 xml:space="preserve">住　　所　　</w:t>
            </w:r>
          </w:p>
        </w:tc>
      </w:tr>
      <w:tr w:rsidR="000C64B9" w:rsidRPr="000C64B9" w:rsidTr="001C621F">
        <w:trPr>
          <w:trHeight w:val="446"/>
        </w:trPr>
        <w:tc>
          <w:tcPr>
            <w:tcW w:w="5583" w:type="dxa"/>
            <w:vAlign w:val="center"/>
          </w:tcPr>
          <w:p w:rsidR="00A70D0E" w:rsidRPr="000C64B9" w:rsidRDefault="00A70D0E" w:rsidP="001C621F">
            <w:pPr>
              <w:spacing w:line="0" w:lineRule="atLeast"/>
              <w:ind w:leftChars="14" w:left="34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店 舗 名</w:t>
            </w:r>
            <w:r w:rsidR="003E6F41"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0C64B9" w:rsidRPr="000C64B9" w:rsidTr="001C621F">
        <w:trPr>
          <w:trHeight w:val="446"/>
        </w:trPr>
        <w:tc>
          <w:tcPr>
            <w:tcW w:w="5583" w:type="dxa"/>
            <w:vAlign w:val="center"/>
          </w:tcPr>
          <w:p w:rsidR="002F274E" w:rsidRPr="000C64B9" w:rsidRDefault="00A70D0E" w:rsidP="001C621F">
            <w:pPr>
              <w:spacing w:line="0" w:lineRule="atLeast"/>
              <w:ind w:firstLine="1"/>
              <w:jc w:val="left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代表</w:t>
            </w:r>
            <w:r w:rsidR="002F274E"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 xml:space="preserve">者名　　　　　　　　　　　</w:t>
            </w:r>
            <w:r w:rsidR="001C621F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 xml:space="preserve">　</w:t>
            </w:r>
            <w:r w:rsidR="002F274E"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1C621F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2F274E"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印</w:t>
            </w:r>
          </w:p>
        </w:tc>
      </w:tr>
      <w:tr w:rsidR="000C64B9" w:rsidRPr="000C64B9" w:rsidTr="001C621F">
        <w:trPr>
          <w:trHeight w:val="446"/>
        </w:trPr>
        <w:tc>
          <w:tcPr>
            <w:tcW w:w="5583" w:type="dxa"/>
            <w:vAlign w:val="center"/>
          </w:tcPr>
          <w:p w:rsidR="002F274E" w:rsidRPr="000C64B9" w:rsidRDefault="002F274E" w:rsidP="001C621F">
            <w:pPr>
              <w:spacing w:line="0" w:lineRule="atLeast"/>
              <w:ind w:leftChars="14" w:left="34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pacing w:val="255"/>
                <w:kern w:val="0"/>
                <w:sz w:val="21"/>
                <w:szCs w:val="21"/>
                <w:fitText w:val="840" w:id="-145504512"/>
              </w:rPr>
              <w:t>TE</w:t>
            </w: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pacing w:val="15"/>
                <w:kern w:val="0"/>
                <w:sz w:val="21"/>
                <w:szCs w:val="21"/>
                <w:fitText w:val="840" w:id="-145504512"/>
              </w:rPr>
              <w:t>L</w:t>
            </w: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kern w:val="0"/>
                <w:sz w:val="21"/>
                <w:szCs w:val="21"/>
              </w:rPr>
              <w:t xml:space="preserve">　　</w:t>
            </w:r>
          </w:p>
        </w:tc>
      </w:tr>
      <w:tr w:rsidR="000C64B9" w:rsidRPr="000C64B9" w:rsidTr="001C621F">
        <w:trPr>
          <w:trHeight w:val="446"/>
        </w:trPr>
        <w:tc>
          <w:tcPr>
            <w:tcW w:w="5583" w:type="dxa"/>
            <w:vAlign w:val="center"/>
          </w:tcPr>
          <w:p w:rsidR="002F274E" w:rsidRPr="000C64B9" w:rsidRDefault="002F274E" w:rsidP="001C621F">
            <w:pPr>
              <w:spacing w:line="0" w:lineRule="atLeast"/>
              <w:ind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172C93">
              <w:rPr>
                <w:rFonts w:ascii="HGｺﾞｼｯｸM" w:eastAsia="HGｺﾞｼｯｸM" w:hAnsi="Meiryo UI" w:cs="Meiryo UI" w:hint="eastAsia"/>
                <w:color w:val="000000" w:themeColor="text1"/>
                <w:spacing w:val="255"/>
                <w:kern w:val="0"/>
                <w:sz w:val="21"/>
                <w:szCs w:val="21"/>
                <w:fitText w:val="840" w:id="-145504511"/>
              </w:rPr>
              <w:t>FA</w:t>
            </w:r>
            <w:r w:rsidRPr="00172C93">
              <w:rPr>
                <w:rFonts w:ascii="HGｺﾞｼｯｸM" w:eastAsia="HGｺﾞｼｯｸM" w:hAnsi="Meiryo UI" w:cs="Meiryo UI" w:hint="eastAsia"/>
                <w:color w:val="000000" w:themeColor="text1"/>
                <w:spacing w:val="15"/>
                <w:kern w:val="0"/>
                <w:sz w:val="21"/>
                <w:szCs w:val="21"/>
                <w:fitText w:val="840" w:id="-145504511"/>
              </w:rPr>
              <w:t>X</w:t>
            </w: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kern w:val="0"/>
                <w:sz w:val="21"/>
                <w:szCs w:val="21"/>
              </w:rPr>
              <w:t xml:space="preserve">　　</w:t>
            </w:r>
          </w:p>
        </w:tc>
      </w:tr>
      <w:tr w:rsidR="000C64B9" w:rsidRPr="000C64B9" w:rsidTr="001C621F">
        <w:trPr>
          <w:trHeight w:val="446"/>
        </w:trPr>
        <w:tc>
          <w:tcPr>
            <w:tcW w:w="5583" w:type="dxa"/>
            <w:vAlign w:val="center"/>
          </w:tcPr>
          <w:p w:rsidR="00A30907" w:rsidRPr="000C64B9" w:rsidRDefault="00A30907" w:rsidP="001C621F">
            <w:pPr>
              <w:spacing w:line="0" w:lineRule="atLeast"/>
              <w:ind w:firstLine="1"/>
              <w:rPr>
                <w:rFonts w:ascii="HGｺﾞｼｯｸM" w:eastAsia="HGｺﾞｼｯｸM" w:hAnsi="Meiryo UI" w:cs="Meiryo UI"/>
                <w:color w:val="000000" w:themeColor="text1"/>
                <w:kern w:val="0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pacing w:val="135"/>
                <w:kern w:val="0"/>
                <w:sz w:val="21"/>
                <w:szCs w:val="21"/>
                <w:fitText w:val="840" w:id="960135168"/>
              </w:rPr>
              <w:t>Mai</w:t>
            </w: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pacing w:val="15"/>
                <w:kern w:val="0"/>
                <w:sz w:val="21"/>
                <w:szCs w:val="21"/>
                <w:fitText w:val="840" w:id="960135168"/>
              </w:rPr>
              <w:t>l</w:t>
            </w:r>
          </w:p>
        </w:tc>
      </w:tr>
    </w:tbl>
    <w:p w:rsidR="0078779B" w:rsidRPr="000C64B9" w:rsidRDefault="0078779B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386810" w:rsidRPr="000C64B9" w:rsidRDefault="00FC6928" w:rsidP="00F64AD6">
      <w:pPr>
        <w:spacing w:line="0" w:lineRule="atLeast"/>
        <w:ind w:leftChars="177" w:left="425" w:rightChars="236" w:right="566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  <w:r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きものでぶらり♪ちりめん街道</w:t>
      </w:r>
      <w:r w:rsidR="002613FA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２０１８</w:t>
      </w:r>
      <w:r w:rsidR="0013388D" w:rsidRPr="00F151D9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「</w:t>
      </w:r>
      <w:r w:rsidR="00F151D9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街道市</w:t>
      </w:r>
      <w:r w:rsidR="0013388D" w:rsidRPr="00F151D9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」</w:t>
      </w:r>
      <w:r w:rsidR="004A5CC4"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に</w:t>
      </w:r>
      <w:r w:rsidR="00172C93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、出店の注意事項を理解し、</w:t>
      </w:r>
      <w:r w:rsidR="002F274E"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下記のとおり申し込みます。</w:t>
      </w:r>
    </w:p>
    <w:p w:rsidR="00955969" w:rsidRPr="00175E48" w:rsidRDefault="00955969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C40225" w:rsidRDefault="002F274E" w:rsidP="00F64AD6">
      <w:pPr>
        <w:pStyle w:val="ae"/>
        <w:ind w:leftChars="177" w:left="425" w:firstLine="1"/>
      </w:pPr>
      <w:r w:rsidRPr="000C64B9">
        <w:rPr>
          <w:rFonts w:hint="eastAsia"/>
        </w:rPr>
        <w:t>記</w:t>
      </w:r>
    </w:p>
    <w:p w:rsidR="00C40225" w:rsidRPr="000C64B9" w:rsidRDefault="00C40225" w:rsidP="00F64AD6">
      <w:pPr>
        <w:ind w:leftChars="177" w:left="425" w:firstLine="1"/>
      </w:pPr>
    </w:p>
    <w:p w:rsidR="002F274E" w:rsidRPr="00C40225" w:rsidRDefault="00C40225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  <w:r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 xml:space="preserve">１．出店日　　</w:t>
      </w:r>
      <w:r w:rsidR="002613FA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１０</w:t>
      </w:r>
      <w:r w:rsidRPr="00CD27AD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月</w:t>
      </w:r>
      <w:r w:rsidR="002613FA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２０</w:t>
      </w:r>
      <w:r w:rsidRPr="00CD27AD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日、</w:t>
      </w:r>
      <w:r w:rsidR="002613FA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２１</w:t>
      </w:r>
      <w:r w:rsidRPr="00CD27AD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日の</w:t>
      </w:r>
      <w:r w:rsidR="002613FA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２</w:t>
      </w:r>
      <w:r w:rsidRPr="00CD27AD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 xml:space="preserve">日間　</w:t>
      </w:r>
      <w:r w:rsidRPr="00C40225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 xml:space="preserve">　　or　　</w:t>
      </w:r>
      <w:r w:rsidR="002613FA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１０</w:t>
      </w:r>
      <w:r w:rsidRPr="00CD27AD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月</w:t>
      </w:r>
      <w:r w:rsidR="002613FA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>２１</w:t>
      </w:r>
      <w:r w:rsidRPr="00CD27AD">
        <w:rPr>
          <w:rFonts w:ascii="HGｺﾞｼｯｸM" w:eastAsia="HGｺﾞｼｯｸM" w:hAnsi="Meiryo UI" w:cs="Meiryo UI" w:hint="eastAsia"/>
          <w:b/>
          <w:color w:val="000000" w:themeColor="text1"/>
          <w:sz w:val="21"/>
          <w:szCs w:val="21"/>
        </w:rPr>
        <w:t xml:space="preserve">日のみ　</w:t>
      </w:r>
      <w:r w:rsidRPr="00C40225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 xml:space="preserve">　　　　</w:t>
      </w:r>
    </w:p>
    <w:p w:rsidR="00C40225" w:rsidRDefault="00C40225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F64AD6" w:rsidRPr="00F64AD6" w:rsidRDefault="00F64AD6" w:rsidP="00F64AD6">
      <w:pPr>
        <w:pStyle w:val="ad"/>
        <w:numPr>
          <w:ilvl w:val="0"/>
          <w:numId w:val="15"/>
        </w:numPr>
        <w:spacing w:line="0" w:lineRule="atLeast"/>
        <w:ind w:leftChars="0" w:left="85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  <w:r w:rsidRPr="00F64AD6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出店</w:t>
      </w:r>
      <w:r w:rsidR="00E661CB" w:rsidRPr="00F64AD6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内容・取扱い品目</w:t>
      </w:r>
      <w:r w:rsidR="00904B92" w:rsidRPr="00F64AD6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（</w:t>
      </w:r>
      <w:r w:rsidR="00A3306C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保険所提出のため</w:t>
      </w:r>
      <w:r w:rsidR="00904B92" w:rsidRPr="00F64AD6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 xml:space="preserve">食品は全て記入してください）　</w:t>
      </w:r>
    </w:p>
    <w:p w:rsidR="00F64AD6" w:rsidRPr="00F64AD6" w:rsidRDefault="00F64AD6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2F274E" w:rsidRPr="000C64B9" w:rsidRDefault="00904B92" w:rsidP="00F64AD6">
      <w:pPr>
        <w:spacing w:line="0" w:lineRule="atLeast"/>
        <w:ind w:leftChars="177" w:left="425" w:right="840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  <w:r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 xml:space="preserve">　</w:t>
      </w:r>
      <w:r w:rsidR="004A5CC4" w:rsidRPr="000C64B9">
        <w:rPr>
          <w:rFonts w:ascii="HGｺﾞｼｯｸM" w:eastAsia="HGｺﾞｼｯｸM" w:hAnsi="Meiryo UI" w:cs="Meiryo UI" w:hint="eastAsia"/>
          <w:color w:val="000000" w:themeColor="text1"/>
          <w:sz w:val="18"/>
          <w:szCs w:val="21"/>
        </w:rPr>
        <w:t>※価格は税込でお願い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0"/>
        <w:gridCol w:w="1134"/>
        <w:gridCol w:w="1560"/>
        <w:gridCol w:w="2126"/>
      </w:tblGrid>
      <w:tr w:rsidR="000C64B9" w:rsidRPr="000C64B9" w:rsidTr="00172C93">
        <w:tc>
          <w:tcPr>
            <w:tcW w:w="3430" w:type="dxa"/>
            <w:vAlign w:val="center"/>
          </w:tcPr>
          <w:p w:rsidR="002F274E" w:rsidRPr="000C64B9" w:rsidRDefault="00E661CB" w:rsidP="00F64AD6">
            <w:pPr>
              <w:spacing w:line="0" w:lineRule="atLeast"/>
              <w:jc w:val="center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内容</w:t>
            </w:r>
            <w:r w:rsidR="00172C93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・品名</w:t>
            </w:r>
          </w:p>
        </w:tc>
        <w:tc>
          <w:tcPr>
            <w:tcW w:w="1134" w:type="dxa"/>
            <w:vAlign w:val="center"/>
          </w:tcPr>
          <w:p w:rsidR="002F274E" w:rsidRPr="000C64B9" w:rsidRDefault="002F274E" w:rsidP="00F64AD6">
            <w:pPr>
              <w:spacing w:line="0" w:lineRule="atLeast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予定数量</w:t>
            </w:r>
          </w:p>
        </w:tc>
        <w:tc>
          <w:tcPr>
            <w:tcW w:w="1560" w:type="dxa"/>
            <w:vAlign w:val="center"/>
          </w:tcPr>
          <w:p w:rsidR="002F274E" w:rsidRPr="000C64B9" w:rsidRDefault="002F274E" w:rsidP="00F64AD6">
            <w:pPr>
              <w:spacing w:line="0" w:lineRule="atLeast"/>
              <w:jc w:val="center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予定価格</w:t>
            </w:r>
          </w:p>
        </w:tc>
        <w:tc>
          <w:tcPr>
            <w:tcW w:w="2126" w:type="dxa"/>
            <w:vAlign w:val="center"/>
          </w:tcPr>
          <w:p w:rsidR="002F274E" w:rsidRPr="000C64B9" w:rsidRDefault="002F274E" w:rsidP="00F64AD6">
            <w:pPr>
              <w:spacing w:line="0" w:lineRule="atLeast"/>
              <w:jc w:val="center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備　　考</w:t>
            </w:r>
          </w:p>
        </w:tc>
      </w:tr>
      <w:tr w:rsidR="000C64B9" w:rsidRPr="000C64B9" w:rsidTr="00172C93">
        <w:trPr>
          <w:trHeight w:val="409"/>
        </w:trPr>
        <w:tc>
          <w:tcPr>
            <w:tcW w:w="3430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0C64B9" w:rsidRPr="000C64B9" w:rsidTr="00172C93">
        <w:trPr>
          <w:trHeight w:val="425"/>
        </w:trPr>
        <w:tc>
          <w:tcPr>
            <w:tcW w:w="3430" w:type="dxa"/>
            <w:vAlign w:val="center"/>
          </w:tcPr>
          <w:p w:rsidR="005E621D" w:rsidRPr="000C64B9" w:rsidRDefault="005E621D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E621D" w:rsidRPr="000C64B9" w:rsidRDefault="005E621D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5E621D" w:rsidRPr="000C64B9" w:rsidRDefault="005E621D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E621D" w:rsidRPr="000C64B9" w:rsidRDefault="005E621D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904B92" w:rsidRPr="000C64B9" w:rsidTr="00172C93">
        <w:trPr>
          <w:trHeight w:val="425"/>
        </w:trPr>
        <w:tc>
          <w:tcPr>
            <w:tcW w:w="3430" w:type="dxa"/>
            <w:vAlign w:val="center"/>
          </w:tcPr>
          <w:p w:rsidR="00904B92" w:rsidRPr="000C64B9" w:rsidRDefault="00904B92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04B92" w:rsidRPr="000C64B9" w:rsidRDefault="00904B92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04B92" w:rsidRPr="000C64B9" w:rsidRDefault="00904B92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04B92" w:rsidRPr="000C64B9" w:rsidRDefault="00904B92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0C64B9" w:rsidRPr="000C64B9" w:rsidTr="00172C93">
        <w:trPr>
          <w:trHeight w:val="417"/>
        </w:trPr>
        <w:tc>
          <w:tcPr>
            <w:tcW w:w="3430" w:type="dxa"/>
            <w:vAlign w:val="center"/>
          </w:tcPr>
          <w:p w:rsidR="00955969" w:rsidRPr="000C64B9" w:rsidRDefault="00955969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55969" w:rsidRPr="000C64B9" w:rsidRDefault="00955969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55969" w:rsidRPr="000C64B9" w:rsidRDefault="00955969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955969" w:rsidRPr="000C64B9" w:rsidRDefault="00955969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0C64B9" w:rsidRPr="000C64B9" w:rsidTr="00172C93">
        <w:trPr>
          <w:trHeight w:val="423"/>
        </w:trPr>
        <w:tc>
          <w:tcPr>
            <w:tcW w:w="3430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</w:tr>
      <w:tr w:rsidR="000C64B9" w:rsidRPr="000C64B9" w:rsidTr="00172C93">
        <w:trPr>
          <w:trHeight w:val="415"/>
        </w:trPr>
        <w:tc>
          <w:tcPr>
            <w:tcW w:w="3430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F274E" w:rsidRPr="000C64B9" w:rsidRDefault="002F274E" w:rsidP="00F64AD6">
            <w:pPr>
              <w:spacing w:line="0" w:lineRule="atLeast"/>
              <w:ind w:leftChars="177" w:left="425" w:firstLine="1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</w:tr>
    </w:tbl>
    <w:p w:rsidR="002F274E" w:rsidRDefault="002F274E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CD27AD" w:rsidRPr="000C64B9" w:rsidRDefault="00CD27AD" w:rsidP="00CD27AD">
      <w:pPr>
        <w:spacing w:line="0" w:lineRule="atLeast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CD27AD" w:rsidRPr="000C64B9" w:rsidRDefault="00A3306C" w:rsidP="00CD27AD">
      <w:pPr>
        <w:spacing w:line="0" w:lineRule="atLeast"/>
        <w:ind w:firstLineChars="202" w:firstLine="424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  <w:r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３．</w:t>
      </w:r>
      <w:r w:rsidR="0013366A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備品貸出し希望</w:t>
      </w:r>
      <w:r w:rsidR="00CD27AD"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 xml:space="preserve">　　　有　　・　　無</w:t>
      </w:r>
    </w:p>
    <w:tbl>
      <w:tblPr>
        <w:tblW w:w="82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843"/>
        <w:gridCol w:w="4536"/>
      </w:tblGrid>
      <w:tr w:rsidR="00CD27AD" w:rsidRPr="000C64B9" w:rsidTr="00FA231C">
        <w:tc>
          <w:tcPr>
            <w:tcW w:w="1871" w:type="dxa"/>
            <w:vAlign w:val="center"/>
          </w:tcPr>
          <w:p w:rsidR="00CD27AD" w:rsidRPr="000C64B9" w:rsidRDefault="00CD27AD" w:rsidP="00FA231C">
            <w:pPr>
              <w:spacing w:line="0" w:lineRule="atLeast"/>
              <w:jc w:val="center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机</w:t>
            </w:r>
          </w:p>
        </w:tc>
        <w:tc>
          <w:tcPr>
            <w:tcW w:w="1843" w:type="dxa"/>
            <w:vAlign w:val="center"/>
          </w:tcPr>
          <w:p w:rsidR="00CD27AD" w:rsidRPr="000C64B9" w:rsidRDefault="00CD27AD" w:rsidP="00FA231C">
            <w:pPr>
              <w:spacing w:line="0" w:lineRule="atLeast"/>
              <w:jc w:val="center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イス</w:t>
            </w:r>
          </w:p>
        </w:tc>
        <w:tc>
          <w:tcPr>
            <w:tcW w:w="4536" w:type="dxa"/>
            <w:vAlign w:val="center"/>
          </w:tcPr>
          <w:p w:rsidR="00CD27AD" w:rsidRPr="000C64B9" w:rsidRDefault="00CD27AD" w:rsidP="00FA231C">
            <w:pPr>
              <w:spacing w:line="0" w:lineRule="atLeast"/>
              <w:jc w:val="center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>備　　考</w:t>
            </w:r>
          </w:p>
        </w:tc>
      </w:tr>
      <w:tr w:rsidR="00CD27AD" w:rsidRPr="000C64B9" w:rsidTr="00FA231C">
        <w:trPr>
          <w:trHeight w:val="541"/>
        </w:trPr>
        <w:tc>
          <w:tcPr>
            <w:tcW w:w="1871" w:type="dxa"/>
            <w:vAlign w:val="center"/>
          </w:tcPr>
          <w:p w:rsidR="00CD27AD" w:rsidRPr="000C64B9" w:rsidRDefault="00CD27AD" w:rsidP="00FA231C">
            <w:pPr>
              <w:spacing w:line="0" w:lineRule="atLeast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 xml:space="preserve">　　　　　　台</w:t>
            </w:r>
          </w:p>
        </w:tc>
        <w:tc>
          <w:tcPr>
            <w:tcW w:w="1843" w:type="dxa"/>
            <w:vAlign w:val="center"/>
          </w:tcPr>
          <w:p w:rsidR="00CD27AD" w:rsidRPr="000C64B9" w:rsidRDefault="00CD27AD" w:rsidP="00FA231C">
            <w:pPr>
              <w:spacing w:line="0" w:lineRule="atLeast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  <w:r w:rsidRPr="000C64B9">
              <w:rPr>
                <w:rFonts w:ascii="HGｺﾞｼｯｸM" w:eastAsia="HGｺﾞｼｯｸM" w:hAnsi="Meiryo UI" w:cs="Meiryo UI" w:hint="eastAsia"/>
                <w:color w:val="000000" w:themeColor="text1"/>
                <w:sz w:val="21"/>
                <w:szCs w:val="21"/>
              </w:rPr>
              <w:t xml:space="preserve">　　　　　　脚</w:t>
            </w:r>
          </w:p>
        </w:tc>
        <w:tc>
          <w:tcPr>
            <w:tcW w:w="4536" w:type="dxa"/>
            <w:vAlign w:val="center"/>
          </w:tcPr>
          <w:p w:rsidR="00CD27AD" w:rsidRPr="000C64B9" w:rsidRDefault="00CD27AD" w:rsidP="00FA231C">
            <w:pPr>
              <w:spacing w:line="0" w:lineRule="atLeast"/>
              <w:rPr>
                <w:rFonts w:ascii="HGｺﾞｼｯｸM" w:eastAsia="HGｺﾞｼｯｸM" w:hAnsi="Meiryo UI" w:cs="Meiryo UI"/>
                <w:color w:val="000000" w:themeColor="text1"/>
                <w:sz w:val="21"/>
                <w:szCs w:val="21"/>
              </w:rPr>
            </w:pPr>
          </w:p>
        </w:tc>
      </w:tr>
    </w:tbl>
    <w:p w:rsidR="00CD27AD" w:rsidRPr="000C64B9" w:rsidRDefault="00CD27AD" w:rsidP="00CD27AD">
      <w:pPr>
        <w:spacing w:line="0" w:lineRule="atLeast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CD27AD" w:rsidRPr="000C64B9" w:rsidRDefault="00CD27AD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391C07" w:rsidRPr="000C64B9" w:rsidRDefault="00A3306C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  <w:r>
        <w:rPr>
          <w:rFonts w:ascii="ＭＳ 明朝" w:hAnsi="ＭＳ 明朝" w:cs="ＭＳ 明朝" w:hint="eastAsia"/>
          <w:color w:val="000000" w:themeColor="text1"/>
          <w:sz w:val="21"/>
          <w:szCs w:val="21"/>
        </w:rPr>
        <w:t>４</w:t>
      </w:r>
      <w:r w:rsidR="00391C07"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．水道使用　　　有　　・　　無</w:t>
      </w:r>
      <w:r w:rsidR="00955969"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 xml:space="preserve">　　　　　　</w:t>
      </w:r>
      <w:r w:rsidR="00391C07" w:rsidRPr="000C64B9">
        <w:rPr>
          <w:rFonts w:ascii="HGｺﾞｼｯｸM" w:eastAsia="HGｺﾞｼｯｸM" w:hAnsi="Meiryo UI" w:cs="Meiryo UI" w:hint="eastAsia"/>
          <w:color w:val="000000" w:themeColor="text1"/>
          <w:sz w:val="18"/>
          <w:szCs w:val="18"/>
        </w:rPr>
        <w:t>※</w:t>
      </w:r>
      <w:r w:rsidR="00E5569B" w:rsidRPr="000C64B9">
        <w:rPr>
          <w:rFonts w:ascii="HGｺﾞｼｯｸM" w:eastAsia="HGｺﾞｼｯｸM" w:hAnsi="Meiryo UI" w:cs="Meiryo UI" w:hint="eastAsia"/>
          <w:color w:val="000000" w:themeColor="text1"/>
          <w:sz w:val="18"/>
          <w:szCs w:val="18"/>
        </w:rPr>
        <w:t>調理に必要な場合のみ</w:t>
      </w:r>
      <w:r w:rsidR="00A665C8" w:rsidRPr="000C64B9">
        <w:rPr>
          <w:rFonts w:ascii="HGｺﾞｼｯｸM" w:eastAsia="HGｺﾞｼｯｸM" w:hAnsi="Meiryo UI" w:cs="Meiryo UI" w:hint="eastAsia"/>
          <w:color w:val="000000" w:themeColor="text1"/>
          <w:sz w:val="18"/>
          <w:szCs w:val="18"/>
        </w:rPr>
        <w:t>使用を</w:t>
      </w:r>
      <w:r w:rsidR="00E5569B" w:rsidRPr="000C64B9">
        <w:rPr>
          <w:rFonts w:ascii="HGｺﾞｼｯｸM" w:eastAsia="HGｺﾞｼｯｸM" w:hAnsi="Meiryo UI" w:cs="Meiryo UI" w:hint="eastAsia"/>
          <w:color w:val="000000" w:themeColor="text1"/>
          <w:sz w:val="18"/>
          <w:szCs w:val="18"/>
        </w:rPr>
        <w:t>認めます</w:t>
      </w:r>
      <w:r w:rsidR="00A665C8" w:rsidRPr="000C64B9">
        <w:rPr>
          <w:rFonts w:ascii="HGｺﾞｼｯｸM" w:eastAsia="HGｺﾞｼｯｸM" w:hAnsi="Meiryo UI" w:cs="Meiryo UI" w:hint="eastAsia"/>
          <w:color w:val="000000" w:themeColor="text1"/>
          <w:sz w:val="18"/>
          <w:szCs w:val="18"/>
        </w:rPr>
        <w:t>。</w:t>
      </w:r>
    </w:p>
    <w:p w:rsidR="00391C07" w:rsidRPr="000C64B9" w:rsidRDefault="00391C07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391C07" w:rsidRPr="000C64B9" w:rsidRDefault="00A3306C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  <w:r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５．</w:t>
      </w:r>
      <w:r w:rsidR="00391C07"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電気使用　　　有　　・　　無</w:t>
      </w:r>
    </w:p>
    <w:p w:rsidR="00391C07" w:rsidRPr="000C64B9" w:rsidRDefault="004A5CC4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</w:rPr>
      </w:pPr>
      <w:r w:rsidRPr="000C64B9">
        <w:rPr>
          <w:rFonts w:ascii="HGｺﾞｼｯｸM" w:eastAsia="HGｺﾞｼｯｸM" w:hAnsi="Meiryo UI" w:cs="Meiryo UI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7571E" wp14:editId="1835E31B">
                <wp:simplePos x="0" y="0"/>
                <wp:positionH relativeFrom="column">
                  <wp:posOffset>358139</wp:posOffset>
                </wp:positionH>
                <wp:positionV relativeFrom="paragraph">
                  <wp:posOffset>166370</wp:posOffset>
                </wp:positionV>
                <wp:extent cx="5057775" cy="504825"/>
                <wp:effectExtent l="0" t="0" r="28575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504825"/>
                        </a:xfrm>
                        <a:prstGeom prst="bracketPair">
                          <a:avLst>
                            <a:gd name="adj" fmla="val 11116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9065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8.2pt;margin-top:13.1pt;width:398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" adj="2401" strokeweight=".25pt">
                <v:textbox inset="5.85pt,.7pt,5.85pt,.7pt"/>
              </v:shape>
            </w:pict>
          </mc:Fallback>
        </mc:AlternateContent>
      </w:r>
      <w:r w:rsidR="00391C07"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 xml:space="preserve">　　　　　　　　　　</w:t>
      </w:r>
      <w:r w:rsidR="00391C07" w:rsidRPr="000C64B9">
        <w:rPr>
          <w:rFonts w:ascii="HGｺﾞｼｯｸM" w:eastAsia="HGｺﾞｼｯｸM" w:hAnsi="Meiryo UI" w:cs="Meiryo UI" w:hint="eastAsia"/>
          <w:color w:val="000000" w:themeColor="text1"/>
          <w:sz w:val="18"/>
          <w:szCs w:val="18"/>
        </w:rPr>
        <w:t>※「有」の場合は電気器具の使用電力を器具ごとに記入してください</w:t>
      </w:r>
      <w:r w:rsidR="00391C07" w:rsidRPr="000C64B9">
        <w:rPr>
          <w:rFonts w:ascii="HGｺﾞｼｯｸM" w:eastAsia="HGｺﾞｼｯｸM" w:hAnsi="Meiryo UI" w:cs="Meiryo UI" w:hint="eastAsia"/>
          <w:color w:val="000000" w:themeColor="text1"/>
        </w:rPr>
        <w:t>。</w:t>
      </w:r>
    </w:p>
    <w:p w:rsidR="00391C07" w:rsidRPr="000C64B9" w:rsidRDefault="00391C07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391C07" w:rsidRPr="000C64B9" w:rsidRDefault="00391C07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A54DC5" w:rsidRPr="000C64B9" w:rsidRDefault="00A54DC5" w:rsidP="00F64AD6">
      <w:pPr>
        <w:spacing w:line="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</w:p>
    <w:p w:rsidR="00391C07" w:rsidRPr="000C64B9" w:rsidRDefault="004A5CC4" w:rsidP="00F64AD6">
      <w:pPr>
        <w:spacing w:line="400" w:lineRule="atLeast"/>
        <w:ind w:leftChars="177" w:left="425" w:firstLine="1"/>
        <w:rPr>
          <w:rFonts w:ascii="HGｺﾞｼｯｸM" w:eastAsia="HGｺﾞｼｯｸM" w:hAnsi="Meiryo UI" w:cs="Meiryo UI"/>
          <w:color w:val="000000" w:themeColor="text1"/>
          <w:sz w:val="21"/>
          <w:szCs w:val="21"/>
        </w:rPr>
      </w:pPr>
      <w:r w:rsidRPr="000C64B9">
        <w:rPr>
          <w:rFonts w:ascii="HGｺﾞｼｯｸM" w:eastAsia="HGｺﾞｼｯｸM" w:hAnsi="Meiryo UI" w:cs="Meiryo UI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56480A" wp14:editId="1716A18B">
                <wp:simplePos x="0" y="0"/>
                <wp:positionH relativeFrom="column">
                  <wp:posOffset>310515</wp:posOffset>
                </wp:positionH>
                <wp:positionV relativeFrom="paragraph">
                  <wp:posOffset>307340</wp:posOffset>
                </wp:positionV>
                <wp:extent cx="5105400" cy="60960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609600"/>
                        </a:xfrm>
                        <a:prstGeom prst="bracketPair">
                          <a:avLst>
                            <a:gd name="adj" fmla="val 11116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F594" id="AutoShape 7" o:spid="_x0000_s1026" type="#_x0000_t185" style="position:absolute;left:0;text-align:left;margin-left:24.45pt;margin-top:24.2pt;width:402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" adj="2401" strokeweight=".25pt">
                <v:textbox inset="5.85pt,.7pt,5.85pt,.7pt"/>
              </v:shape>
            </w:pict>
          </mc:Fallback>
        </mc:AlternateContent>
      </w:r>
      <w:r w:rsidR="00A3306C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>６．</w:t>
      </w:r>
      <w:r w:rsidRPr="000C64B9">
        <w:rPr>
          <w:rFonts w:ascii="HGｺﾞｼｯｸM" w:eastAsia="HGｺﾞｼｯｸM" w:hAnsi="Meiryo UI" w:cs="Meiryo UI" w:hint="eastAsia"/>
          <w:color w:val="000000" w:themeColor="text1"/>
          <w:sz w:val="21"/>
          <w:szCs w:val="21"/>
        </w:rPr>
        <w:t xml:space="preserve">きもの来場者特典　　</w:t>
      </w:r>
      <w:r w:rsidRPr="000C64B9">
        <w:rPr>
          <w:rFonts w:ascii="HGｺﾞｼｯｸM" w:eastAsia="HGｺﾞｼｯｸM" w:hAnsi="Meiryo UI" w:cs="Meiryo UI" w:hint="eastAsia"/>
          <w:color w:val="000000" w:themeColor="text1"/>
          <w:sz w:val="18"/>
          <w:szCs w:val="21"/>
        </w:rPr>
        <w:t>※出来る限りご協力をお願いします。</w:t>
      </w:r>
    </w:p>
    <w:sectPr w:rsidR="00391C07" w:rsidRPr="000C64B9" w:rsidSect="00CD27AD">
      <w:headerReference w:type="default" r:id="rId8"/>
      <w:pgSz w:w="11906" w:h="16838" w:code="9"/>
      <w:pgMar w:top="1134" w:right="707" w:bottom="284" w:left="851" w:header="567" w:footer="964" w:gutter="0"/>
      <w:cols w:space="425"/>
      <w:titlePg/>
      <w:docGrid w:linePitch="44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E1" w:rsidRDefault="00C355E1" w:rsidP="00A02F48">
      <w:r>
        <w:separator/>
      </w:r>
    </w:p>
  </w:endnote>
  <w:endnote w:type="continuationSeparator" w:id="0">
    <w:p w:rsidR="00C355E1" w:rsidRDefault="00C355E1" w:rsidP="00A0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E1" w:rsidRDefault="00C355E1" w:rsidP="00A02F48">
      <w:r>
        <w:separator/>
      </w:r>
    </w:p>
  </w:footnote>
  <w:footnote w:type="continuationSeparator" w:id="0">
    <w:p w:rsidR="00C355E1" w:rsidRDefault="00C355E1" w:rsidP="00A0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92" w:rsidRDefault="00904B92" w:rsidP="00904B92">
    <w:pPr>
      <w:pStyle w:val="a6"/>
      <w:jc w:val="center"/>
    </w:pPr>
    <w:r>
      <w:rPr>
        <w:rFonts w:ascii="HGｺﾞｼｯｸM" w:eastAsia="HGｺﾞｼｯｸM" w:hAnsi="Meiryo UI" w:cs="Meiryo UI" w:hint="eastAsia"/>
        <w:color w:val="000000" w:themeColor="text1"/>
        <w:szCs w:val="24"/>
      </w:rPr>
      <w:t>き</w:t>
    </w:r>
    <w:r w:rsidR="00175E48">
      <w:rPr>
        <w:rFonts w:ascii="HGｺﾞｼｯｸM" w:eastAsia="HGｺﾞｼｯｸM" w:hAnsi="Meiryo UI" w:cs="Meiryo UI" w:hint="eastAsia"/>
        <w:color w:val="000000" w:themeColor="text1"/>
        <w:szCs w:val="24"/>
      </w:rPr>
      <w:t>ものでぶらり♪ちりめん街道２０１8</w:t>
    </w:r>
    <w:r w:rsidRPr="000C64B9">
      <w:rPr>
        <w:rFonts w:ascii="HGｺﾞｼｯｸM" w:eastAsia="HGｺﾞｼｯｸM" w:hAnsi="Meiryo UI" w:cs="Meiryo UI" w:hint="eastAsia"/>
        <w:color w:val="000000" w:themeColor="text1"/>
        <w:szCs w:val="24"/>
      </w:rPr>
      <w:t xml:space="preserve">　街道市出店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79A"/>
    <w:multiLevelType w:val="hybridMultilevel"/>
    <w:tmpl w:val="17849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9D2F80"/>
    <w:multiLevelType w:val="hybridMultilevel"/>
    <w:tmpl w:val="356CE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7D4BD8"/>
    <w:multiLevelType w:val="hybridMultilevel"/>
    <w:tmpl w:val="8EEEAED8"/>
    <w:lvl w:ilvl="0" w:tplc="FF32E430">
      <w:start w:val="10"/>
      <w:numFmt w:val="bullet"/>
      <w:lvlText w:val="・"/>
      <w:lvlJc w:val="left"/>
      <w:pPr>
        <w:tabs>
          <w:tab w:val="num" w:pos="643"/>
        </w:tabs>
        <w:ind w:left="643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3">
    <w:nsid w:val="17B246D5"/>
    <w:multiLevelType w:val="hybridMultilevel"/>
    <w:tmpl w:val="523AE63E"/>
    <w:lvl w:ilvl="0" w:tplc="40EAD462">
      <w:start w:val="2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4">
    <w:nsid w:val="31D6132A"/>
    <w:multiLevelType w:val="hybridMultilevel"/>
    <w:tmpl w:val="34B09E46"/>
    <w:lvl w:ilvl="0" w:tplc="ABC8C3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55521D"/>
    <w:multiLevelType w:val="hybridMultilevel"/>
    <w:tmpl w:val="F86E4FC0"/>
    <w:lvl w:ilvl="0" w:tplc="16A6212C">
      <w:start w:val="1"/>
      <w:numFmt w:val="decimalFullWidth"/>
      <w:lvlText w:val="%1．"/>
      <w:lvlJc w:val="left"/>
      <w:pPr>
        <w:ind w:left="10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>
    <w:nsid w:val="5473042E"/>
    <w:multiLevelType w:val="hybridMultilevel"/>
    <w:tmpl w:val="07E4FEF8"/>
    <w:lvl w:ilvl="0" w:tplc="F5A44D26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FC19CC"/>
    <w:multiLevelType w:val="hybridMultilevel"/>
    <w:tmpl w:val="12CEB00E"/>
    <w:lvl w:ilvl="0" w:tplc="16A6212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D53AEC"/>
    <w:multiLevelType w:val="hybridMultilevel"/>
    <w:tmpl w:val="3E243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0424E3"/>
    <w:multiLevelType w:val="hybridMultilevel"/>
    <w:tmpl w:val="25B60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78328B"/>
    <w:multiLevelType w:val="hybridMultilevel"/>
    <w:tmpl w:val="7F1231FC"/>
    <w:lvl w:ilvl="0" w:tplc="FD1A573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59342E"/>
    <w:multiLevelType w:val="hybridMultilevel"/>
    <w:tmpl w:val="EE0CC8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62D71696"/>
    <w:multiLevelType w:val="hybridMultilevel"/>
    <w:tmpl w:val="5A38B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3E6463"/>
    <w:multiLevelType w:val="hybridMultilevel"/>
    <w:tmpl w:val="235A7CB6"/>
    <w:lvl w:ilvl="0" w:tplc="F5A44D26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>
    <w:nsid w:val="70EF41BD"/>
    <w:multiLevelType w:val="hybridMultilevel"/>
    <w:tmpl w:val="70D4D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4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21"/>
    <w:rsid w:val="00095633"/>
    <w:rsid w:val="00095E25"/>
    <w:rsid w:val="000B0952"/>
    <w:rsid w:val="000B3EDE"/>
    <w:rsid w:val="000C4C8F"/>
    <w:rsid w:val="000C64B9"/>
    <w:rsid w:val="000C775A"/>
    <w:rsid w:val="00104727"/>
    <w:rsid w:val="001065A2"/>
    <w:rsid w:val="00115E21"/>
    <w:rsid w:val="00131211"/>
    <w:rsid w:val="00131A30"/>
    <w:rsid w:val="0013366A"/>
    <w:rsid w:val="0013388D"/>
    <w:rsid w:val="00172C93"/>
    <w:rsid w:val="00175E48"/>
    <w:rsid w:val="001C621F"/>
    <w:rsid w:val="00207C32"/>
    <w:rsid w:val="00220AA0"/>
    <w:rsid w:val="00222EB2"/>
    <w:rsid w:val="002613FA"/>
    <w:rsid w:val="002867EC"/>
    <w:rsid w:val="002F274E"/>
    <w:rsid w:val="00325D67"/>
    <w:rsid w:val="00346583"/>
    <w:rsid w:val="00354D5A"/>
    <w:rsid w:val="00382F3D"/>
    <w:rsid w:val="003852F0"/>
    <w:rsid w:val="00386810"/>
    <w:rsid w:val="00386CB8"/>
    <w:rsid w:val="00391C07"/>
    <w:rsid w:val="003A1248"/>
    <w:rsid w:val="003E6F41"/>
    <w:rsid w:val="00416CC2"/>
    <w:rsid w:val="00470CB5"/>
    <w:rsid w:val="004941F2"/>
    <w:rsid w:val="004A5CC4"/>
    <w:rsid w:val="004C7A47"/>
    <w:rsid w:val="0059030F"/>
    <w:rsid w:val="005D34D4"/>
    <w:rsid w:val="005E621D"/>
    <w:rsid w:val="00634FC5"/>
    <w:rsid w:val="0064120E"/>
    <w:rsid w:val="0068669C"/>
    <w:rsid w:val="006F4ABE"/>
    <w:rsid w:val="007248C3"/>
    <w:rsid w:val="0074304B"/>
    <w:rsid w:val="0078779B"/>
    <w:rsid w:val="007F1ECF"/>
    <w:rsid w:val="00874266"/>
    <w:rsid w:val="0088130C"/>
    <w:rsid w:val="00892EE2"/>
    <w:rsid w:val="008C7FD7"/>
    <w:rsid w:val="008D58AE"/>
    <w:rsid w:val="008F3927"/>
    <w:rsid w:val="00904B92"/>
    <w:rsid w:val="00955969"/>
    <w:rsid w:val="00993449"/>
    <w:rsid w:val="00995187"/>
    <w:rsid w:val="009A603C"/>
    <w:rsid w:val="009C4ADD"/>
    <w:rsid w:val="009C4B8A"/>
    <w:rsid w:val="009D1743"/>
    <w:rsid w:val="009E03F7"/>
    <w:rsid w:val="009E3A2A"/>
    <w:rsid w:val="00A02F48"/>
    <w:rsid w:val="00A30907"/>
    <w:rsid w:val="00A3123F"/>
    <w:rsid w:val="00A3306C"/>
    <w:rsid w:val="00A54DC5"/>
    <w:rsid w:val="00A57857"/>
    <w:rsid w:val="00A665C8"/>
    <w:rsid w:val="00A70D0E"/>
    <w:rsid w:val="00AA2E1D"/>
    <w:rsid w:val="00AB78C2"/>
    <w:rsid w:val="00AF4F44"/>
    <w:rsid w:val="00B06553"/>
    <w:rsid w:val="00B12F59"/>
    <w:rsid w:val="00B21935"/>
    <w:rsid w:val="00B25E54"/>
    <w:rsid w:val="00BB1C36"/>
    <w:rsid w:val="00BD0B94"/>
    <w:rsid w:val="00C12911"/>
    <w:rsid w:val="00C335A1"/>
    <w:rsid w:val="00C355E1"/>
    <w:rsid w:val="00C40225"/>
    <w:rsid w:val="00C601DB"/>
    <w:rsid w:val="00CA04F1"/>
    <w:rsid w:val="00CA2BA7"/>
    <w:rsid w:val="00CD27AD"/>
    <w:rsid w:val="00CE7BC9"/>
    <w:rsid w:val="00D162A2"/>
    <w:rsid w:val="00D53A92"/>
    <w:rsid w:val="00D704DF"/>
    <w:rsid w:val="00D75127"/>
    <w:rsid w:val="00D76747"/>
    <w:rsid w:val="00D84A21"/>
    <w:rsid w:val="00D968A0"/>
    <w:rsid w:val="00DC21A5"/>
    <w:rsid w:val="00DC6DF1"/>
    <w:rsid w:val="00DF30D5"/>
    <w:rsid w:val="00E5569B"/>
    <w:rsid w:val="00E661CB"/>
    <w:rsid w:val="00E91C94"/>
    <w:rsid w:val="00EB40AF"/>
    <w:rsid w:val="00EB69E7"/>
    <w:rsid w:val="00F151D9"/>
    <w:rsid w:val="00F64AD6"/>
    <w:rsid w:val="00FB5F51"/>
    <w:rsid w:val="00FC6928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B6E0DFB-CC18-4244-867F-9D895170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30" w:hanging="430"/>
    </w:pPr>
    <w:rPr>
      <w:rFonts w:ascii="ＭＳ Ｐゴシック" w:eastAsia="ＭＳ Ｐゴシック"/>
    </w:rPr>
  </w:style>
  <w:style w:type="paragraph" w:styleId="2">
    <w:name w:val="Body Text Indent 2"/>
    <w:basedOn w:val="a"/>
    <w:pPr>
      <w:ind w:leftChars="118" w:left="284" w:hanging="1"/>
    </w:pPr>
    <w:rPr>
      <w:rFonts w:ascii="ＭＳ Ｐゴシック" w:eastAsia="ＭＳ Ｐゴシック"/>
    </w:rPr>
  </w:style>
  <w:style w:type="paragraph" w:styleId="3">
    <w:name w:val="Body Text Indent 3"/>
    <w:basedOn w:val="a"/>
    <w:pPr>
      <w:ind w:leftChars="118" w:left="425" w:hangingChars="59" w:hanging="142"/>
    </w:pPr>
    <w:rPr>
      <w:rFonts w:ascii="ＭＳ Ｐゴシック" w:eastAsia="ＭＳ Ｐゴシック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87426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02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02F48"/>
    <w:rPr>
      <w:kern w:val="24"/>
      <w:sz w:val="24"/>
    </w:rPr>
  </w:style>
  <w:style w:type="paragraph" w:styleId="a8">
    <w:name w:val="footer"/>
    <w:basedOn w:val="a"/>
    <w:link w:val="a9"/>
    <w:rsid w:val="00A02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02F48"/>
    <w:rPr>
      <w:kern w:val="24"/>
      <w:sz w:val="24"/>
    </w:rPr>
  </w:style>
  <w:style w:type="table" w:styleId="aa">
    <w:name w:val="Table Grid"/>
    <w:basedOn w:val="a1"/>
    <w:rsid w:val="002F27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rsid w:val="00BD0B94"/>
  </w:style>
  <w:style w:type="character" w:customStyle="1" w:styleId="ac">
    <w:name w:val="日付 (文字)"/>
    <w:basedOn w:val="a0"/>
    <w:link w:val="ab"/>
    <w:rsid w:val="00BD0B94"/>
    <w:rPr>
      <w:kern w:val="24"/>
      <w:sz w:val="24"/>
    </w:rPr>
  </w:style>
  <w:style w:type="paragraph" w:styleId="ad">
    <w:name w:val="List Paragraph"/>
    <w:basedOn w:val="a"/>
    <w:uiPriority w:val="34"/>
    <w:qFormat/>
    <w:rsid w:val="0059030F"/>
    <w:pPr>
      <w:ind w:leftChars="400" w:left="840"/>
    </w:pPr>
  </w:style>
  <w:style w:type="paragraph" w:styleId="ae">
    <w:name w:val="Note Heading"/>
    <w:basedOn w:val="a"/>
    <w:next w:val="a"/>
    <w:link w:val="af"/>
    <w:rsid w:val="00C40225"/>
    <w:pPr>
      <w:jc w:val="center"/>
    </w:pPr>
    <w:rPr>
      <w:rFonts w:ascii="HGｺﾞｼｯｸM" w:eastAsia="HGｺﾞｼｯｸM" w:hAnsi="Meiryo UI" w:cs="Meiryo UI"/>
      <w:color w:val="000000" w:themeColor="text1"/>
      <w:sz w:val="21"/>
      <w:szCs w:val="21"/>
    </w:rPr>
  </w:style>
  <w:style w:type="character" w:customStyle="1" w:styleId="af">
    <w:name w:val="記 (文字)"/>
    <w:basedOn w:val="a0"/>
    <w:link w:val="ae"/>
    <w:rsid w:val="00C40225"/>
    <w:rPr>
      <w:rFonts w:ascii="HGｺﾞｼｯｸM" w:eastAsia="HGｺﾞｼｯｸM" w:hAnsi="Meiryo UI" w:cs="Meiryo UI"/>
      <w:color w:val="000000" w:themeColor="text1"/>
      <w:kern w:val="24"/>
      <w:sz w:val="21"/>
      <w:szCs w:val="21"/>
    </w:rPr>
  </w:style>
  <w:style w:type="paragraph" w:styleId="af0">
    <w:name w:val="Closing"/>
    <w:basedOn w:val="a"/>
    <w:link w:val="af1"/>
    <w:rsid w:val="00C40225"/>
    <w:pPr>
      <w:jc w:val="right"/>
    </w:pPr>
    <w:rPr>
      <w:rFonts w:ascii="HGｺﾞｼｯｸM" w:eastAsia="HGｺﾞｼｯｸM" w:hAnsi="Meiryo UI" w:cs="Meiryo UI"/>
      <w:color w:val="000000" w:themeColor="text1"/>
      <w:sz w:val="21"/>
      <w:szCs w:val="21"/>
    </w:rPr>
  </w:style>
  <w:style w:type="character" w:customStyle="1" w:styleId="af1">
    <w:name w:val="結語 (文字)"/>
    <w:basedOn w:val="a0"/>
    <w:link w:val="af0"/>
    <w:rsid w:val="00C40225"/>
    <w:rPr>
      <w:rFonts w:ascii="HGｺﾞｼｯｸM" w:eastAsia="HGｺﾞｼｯｸM" w:hAnsi="Meiryo UI" w:cs="Meiryo UI"/>
      <w:color w:val="000000" w:themeColor="text1"/>
      <w:kern w:val="2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3888-967D-4888-A77B-93342EB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田　光樹</dc:creator>
  <cp:lastModifiedBy>安田　光樹</cp:lastModifiedBy>
  <cp:revision>3</cp:revision>
  <cp:lastPrinted>2018-09-06T00:46:00Z</cp:lastPrinted>
  <dcterms:created xsi:type="dcterms:W3CDTF">2018-09-06T00:47:00Z</dcterms:created>
  <dcterms:modified xsi:type="dcterms:W3CDTF">2018-09-06T00:47:00Z</dcterms:modified>
</cp:coreProperties>
</file>